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38F41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3A84F31" wp14:editId="5CFC2F44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F96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415F16A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8DB6AF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A452EF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0E91A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5F3AA345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="00C46AC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Крайнової</w:t>
            </w:r>
            <w:proofErr w:type="spellEnd"/>
            <w:r w:rsidR="00C46AC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Н.І</w:t>
            </w:r>
            <w:r w:rsidR="00417996" w:rsidRPr="004179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185ADA22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ої Н.І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0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bookmarkStart w:id="2" w:name="_Hlk178778290"/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лище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існе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bookmarkStart w:id="3" w:name="_Hlk184655909"/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моги</w:t>
      </w:r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bookmarkEnd w:id="2"/>
      <w:bookmarkEnd w:id="3"/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ої Н.І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118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10.2025 № 4643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FC7B7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bookmarkStart w:id="4" w:name="_GoBack"/>
      <w:bookmarkEnd w:id="4"/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053B8A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3D5F9243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5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інель Іванів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5"/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а адресою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елище Радісне, вул. Перемоги, 23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8755698" w14:textId="3A6291C0" w:rsidR="00053B8A" w:rsidRDefault="002F61D8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6" w:name="_Hlk214372927"/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ій Нінель Іванівн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6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DC31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9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0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6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селище Радісне,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Перемоги, 23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FE30A54" w14:textId="77777777" w:rsidR="004454D0" w:rsidRPr="004454D0" w:rsidRDefault="004454D0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13118B89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</w:t>
      </w:r>
      <w:r w:rsidR="00417996" w:rsidRPr="0041799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 w:rsidRPr="00C46A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райнов</w:t>
      </w:r>
      <w:r w:rsidR="00C46A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C46ACB" w:rsidRPr="00C46A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Н.І</w:t>
      </w:r>
      <w:r w:rsidR="00053B8A" w:rsidRPr="00053B8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DC31C2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500AC753" w14:textId="69E8083F" w:rsidR="00925648" w:rsidRPr="009915CA" w:rsidRDefault="00925648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38AE75ED" w14:textId="77777777" w:rsidR="00925648" w:rsidRPr="00947FEE" w:rsidRDefault="00925648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2DDB36E7" w14:textId="77777777" w:rsidR="004454D0" w:rsidRDefault="004454D0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25DD29E1" w14:textId="77777777" w:rsidR="004454D0" w:rsidRDefault="004454D0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4E94229E" w14:textId="77777777" w:rsidR="004454D0" w:rsidRPr="00602C01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000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400F878" w14:textId="77777777" w:rsidR="004454D0" w:rsidRPr="00417996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.12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7A983ECD" w14:textId="77777777" w:rsidR="004454D0" w:rsidRDefault="004454D0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17EEE8C1" w14:textId="309C633F" w:rsidR="00925648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4363FDEB" w14:textId="77777777" w:rsidR="00925648" w:rsidRPr="00BB660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FED309A" w14:textId="77777777" w:rsidR="00C46ACB" w:rsidRPr="00C46ACB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0000 -VІІІ</w:t>
      </w:r>
    </w:p>
    <w:p w14:paraId="74D111E4" w14:textId="796E7190" w:rsidR="00867FC6" w:rsidRPr="00253CBF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2.12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45DB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5C1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17996"/>
    <w:rsid w:val="00423AC3"/>
    <w:rsid w:val="00423C5E"/>
    <w:rsid w:val="004247FD"/>
    <w:rsid w:val="00425933"/>
    <w:rsid w:val="00426430"/>
    <w:rsid w:val="0043274D"/>
    <w:rsid w:val="00433207"/>
    <w:rsid w:val="004343AB"/>
    <w:rsid w:val="004454D0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2795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24E53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C1362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46ACB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4A5B"/>
    <w:rsid w:val="00D14A81"/>
    <w:rsid w:val="00D22F6A"/>
    <w:rsid w:val="00D2513D"/>
    <w:rsid w:val="00D251DA"/>
    <w:rsid w:val="00D30F88"/>
    <w:rsid w:val="00D34327"/>
    <w:rsid w:val="00D41E96"/>
    <w:rsid w:val="00D52B0B"/>
    <w:rsid w:val="00D53B75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5A7A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C7B72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49C6-3FAF-40F1-A51D-FB67ADF8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5-13T06:47:00Z</cp:lastPrinted>
  <dcterms:created xsi:type="dcterms:W3CDTF">2025-11-27T16:58:00Z</dcterms:created>
  <dcterms:modified xsi:type="dcterms:W3CDTF">2025-11-27T16:58:00Z</dcterms:modified>
</cp:coreProperties>
</file>